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D6" w:rsidRPr="00F82C50" w:rsidRDefault="00D16245" w:rsidP="00F82C50">
      <w:pPr>
        <w:spacing w:after="0" w:line="480" w:lineRule="auto"/>
        <w:jc w:val="center"/>
        <w:rPr>
          <w:rFonts w:ascii="Times New Roman" w:hAnsi="Times New Roman" w:cs="Times New Roman"/>
          <w:b/>
          <w:bCs/>
          <w:sz w:val="24"/>
          <w:szCs w:val="24"/>
        </w:rPr>
      </w:pPr>
      <w:r w:rsidRPr="00D16245">
        <w:rPr>
          <w:rFonts w:ascii="Times New Roman" w:hAnsi="Times New Roman" w:cs="Times New Roman"/>
          <w:b/>
          <w:bCs/>
          <w:noProof/>
          <w:sz w:val="24"/>
          <w:szCs w:val="24"/>
          <w:lang w:eastAsia="id-ID"/>
        </w:rPr>
        <w:pict>
          <v:rect id="_x0000_s1028" style="position:absolute;left:0;text-align:left;margin-left:369.85pt;margin-top:-77.15pt;width:27.05pt;height:13.25pt;z-index:251659264" strokecolor="white [3212]"/>
        </w:pict>
      </w:r>
      <w:r w:rsidR="00DE7C80" w:rsidRPr="00F82C50">
        <w:rPr>
          <w:rFonts w:ascii="Times New Roman" w:hAnsi="Times New Roman" w:cs="Times New Roman"/>
          <w:b/>
          <w:bCs/>
          <w:sz w:val="24"/>
          <w:szCs w:val="24"/>
        </w:rPr>
        <w:t>BAB V</w:t>
      </w:r>
    </w:p>
    <w:p w:rsidR="00DE7C80" w:rsidRPr="00F82C50" w:rsidRDefault="00DE7C80" w:rsidP="00F82C50">
      <w:pPr>
        <w:spacing w:after="0" w:line="480" w:lineRule="auto"/>
        <w:jc w:val="center"/>
        <w:rPr>
          <w:rFonts w:ascii="Times New Roman" w:hAnsi="Times New Roman" w:cs="Times New Roman"/>
          <w:b/>
          <w:bCs/>
          <w:sz w:val="24"/>
          <w:szCs w:val="24"/>
        </w:rPr>
      </w:pPr>
      <w:r w:rsidRPr="00F82C50">
        <w:rPr>
          <w:rFonts w:ascii="Times New Roman" w:hAnsi="Times New Roman" w:cs="Times New Roman"/>
          <w:b/>
          <w:bCs/>
          <w:sz w:val="24"/>
          <w:szCs w:val="24"/>
        </w:rPr>
        <w:t>PENUTUP</w:t>
      </w:r>
    </w:p>
    <w:p w:rsidR="00DE7C80" w:rsidRPr="00D6425F" w:rsidRDefault="007850BF" w:rsidP="00F82C50">
      <w:pPr>
        <w:pStyle w:val="ListParagraph"/>
        <w:numPr>
          <w:ilvl w:val="0"/>
          <w:numId w:val="1"/>
        </w:numPr>
        <w:spacing w:after="0" w:line="480" w:lineRule="auto"/>
        <w:ind w:left="360"/>
        <w:jc w:val="both"/>
        <w:rPr>
          <w:rFonts w:ascii="Times New Roman" w:hAnsi="Times New Roman" w:cs="Times New Roman"/>
          <w:b/>
          <w:bCs/>
          <w:sz w:val="24"/>
          <w:szCs w:val="24"/>
        </w:rPr>
      </w:pPr>
      <w:r w:rsidRPr="00F82C50">
        <w:rPr>
          <w:rFonts w:ascii="Times New Roman" w:hAnsi="Times New Roman" w:cs="Times New Roman"/>
          <w:b/>
          <w:bCs/>
          <w:sz w:val="24"/>
          <w:szCs w:val="24"/>
        </w:rPr>
        <w:t>Kesimpulan</w:t>
      </w:r>
    </w:p>
    <w:p w:rsidR="00D6425F" w:rsidRDefault="00D6425F" w:rsidP="00D6425F">
      <w:pPr>
        <w:spacing w:after="0" w:line="480" w:lineRule="auto"/>
        <w:ind w:left="340" w:firstLine="720"/>
        <w:jc w:val="both"/>
        <w:rPr>
          <w:rFonts w:ascii="Times New Roman" w:hAnsi="Times New Roman" w:cs="Times New Roman"/>
          <w:sz w:val="24"/>
          <w:szCs w:val="24"/>
          <w:lang w:val="en-US"/>
        </w:rPr>
      </w:pPr>
      <w:r w:rsidRPr="00D6425F">
        <w:rPr>
          <w:rFonts w:ascii="Times New Roman" w:hAnsi="Times New Roman" w:cs="Times New Roman"/>
          <w:sz w:val="24"/>
          <w:szCs w:val="24"/>
        </w:rPr>
        <w:t>Dari uraian yang telah dipaparkan, maka penulis menarik kesimpulan sebagai berikut :</w:t>
      </w:r>
    </w:p>
    <w:p w:rsidR="00D6425F" w:rsidRPr="00D6425F" w:rsidRDefault="00582649" w:rsidP="00D6425F">
      <w:pPr>
        <w:pStyle w:val="ListParagraph"/>
        <w:numPr>
          <w:ilvl w:val="0"/>
          <w:numId w:val="7"/>
        </w:numPr>
        <w:spacing w:after="0" w:line="480" w:lineRule="auto"/>
        <w:ind w:left="700"/>
        <w:jc w:val="both"/>
        <w:rPr>
          <w:rFonts w:ascii="Times New Roman" w:hAnsi="Times New Roman" w:cs="Times New Roman"/>
          <w:sz w:val="24"/>
          <w:szCs w:val="24"/>
        </w:rPr>
      </w:pPr>
      <w:r w:rsidRPr="00D6425F">
        <w:rPr>
          <w:rFonts w:ascii="Times New Roman" w:hAnsi="Times New Roman" w:cs="Times New Roman"/>
          <w:sz w:val="24"/>
          <w:szCs w:val="24"/>
        </w:rPr>
        <w:t>Pada umumnya perempuan atau ibu rumah tangga di Desa Kota Bangun memiliki peran ganda yakni berperan sebagai ibu rumah tangga dan sebagai pekerja. Adapun pekerjaan yang banyak dilakukan oleh para ibu rumah tangga di desa tersebut yakni bekerja sebagai pemb</w:t>
      </w:r>
      <w:r w:rsidR="00D6425F">
        <w:rPr>
          <w:rFonts w:ascii="Times New Roman" w:hAnsi="Times New Roman" w:cs="Times New Roman"/>
          <w:sz w:val="24"/>
          <w:szCs w:val="24"/>
        </w:rPr>
        <w:t>uat batu merah.</w:t>
      </w:r>
    </w:p>
    <w:p w:rsidR="00D6425F" w:rsidRDefault="00D6425F" w:rsidP="00D6425F">
      <w:pPr>
        <w:pStyle w:val="ListParagraph"/>
        <w:numPr>
          <w:ilvl w:val="0"/>
          <w:numId w:val="7"/>
        </w:numPr>
        <w:spacing w:after="0" w:line="480" w:lineRule="auto"/>
        <w:ind w:left="700"/>
        <w:jc w:val="both"/>
        <w:rPr>
          <w:rFonts w:ascii="Times New Roman" w:hAnsi="Times New Roman" w:cs="Times New Roman"/>
          <w:sz w:val="24"/>
          <w:szCs w:val="24"/>
          <w:lang w:val="en-US"/>
        </w:rPr>
      </w:pPr>
      <w:r w:rsidRPr="00D6425F">
        <w:rPr>
          <w:rFonts w:ascii="Times New Roman" w:hAnsi="Times New Roman" w:cs="Times New Roman"/>
          <w:sz w:val="24"/>
          <w:szCs w:val="24"/>
        </w:rPr>
        <w:t xml:space="preserve">Adapun </w:t>
      </w:r>
      <w:r w:rsidR="00A5269B">
        <w:rPr>
          <w:rFonts w:ascii="Times New Roman" w:hAnsi="Times New Roman" w:cs="Times New Roman"/>
          <w:sz w:val="24"/>
          <w:szCs w:val="24"/>
        </w:rPr>
        <w:t>fa</w:t>
      </w:r>
      <w:r w:rsidR="00A5269B" w:rsidRPr="00A5269B">
        <w:rPr>
          <w:rFonts w:ascii="Times New Roman" w:hAnsi="Times New Roman" w:cs="Times New Roman"/>
          <w:sz w:val="24"/>
          <w:szCs w:val="24"/>
        </w:rPr>
        <w:t>k</w:t>
      </w:r>
      <w:r>
        <w:rPr>
          <w:rFonts w:ascii="Times New Roman" w:hAnsi="Times New Roman" w:cs="Times New Roman"/>
          <w:sz w:val="24"/>
          <w:szCs w:val="24"/>
        </w:rPr>
        <w:t>tor</w:t>
      </w:r>
      <w:r w:rsidRPr="00D6425F">
        <w:rPr>
          <w:rFonts w:ascii="Times New Roman" w:hAnsi="Times New Roman" w:cs="Times New Roman"/>
          <w:sz w:val="24"/>
          <w:szCs w:val="24"/>
        </w:rPr>
        <w:t xml:space="preserve"> yang membuat mereka </w:t>
      </w:r>
      <w:r w:rsidR="00834B71" w:rsidRPr="00D6425F">
        <w:rPr>
          <w:rFonts w:ascii="Times New Roman" w:hAnsi="Times New Roman" w:cs="Times New Roman"/>
          <w:sz w:val="24"/>
          <w:szCs w:val="24"/>
        </w:rPr>
        <w:t xml:space="preserve">turut serta bekerja mencari nafkah sebagai pembuat batu merah </w:t>
      </w:r>
      <w:r w:rsidR="009A2147" w:rsidRPr="00D6425F">
        <w:rPr>
          <w:rFonts w:ascii="Times New Roman" w:hAnsi="Times New Roman" w:cs="Times New Roman"/>
          <w:sz w:val="24"/>
          <w:szCs w:val="24"/>
        </w:rPr>
        <w:t xml:space="preserve">ini </w:t>
      </w:r>
      <w:r w:rsidR="00834B71" w:rsidRPr="00D6425F">
        <w:rPr>
          <w:rFonts w:ascii="Times New Roman" w:hAnsi="Times New Roman" w:cs="Times New Roman"/>
          <w:sz w:val="24"/>
          <w:szCs w:val="24"/>
        </w:rPr>
        <w:t xml:space="preserve">karena </w:t>
      </w:r>
      <w:r w:rsidR="00F75860" w:rsidRPr="00D6425F">
        <w:rPr>
          <w:rFonts w:ascii="Times New Roman" w:hAnsi="Times New Roman" w:cs="Times New Roman"/>
          <w:sz w:val="24"/>
          <w:szCs w:val="24"/>
        </w:rPr>
        <w:t>adanya desakan ekonomi yang tidak dapat mereka hindari, serta kurangnya modal  dan kurangnya pendidikan. Sehingg</w:t>
      </w:r>
      <w:r w:rsidR="00F75860" w:rsidRPr="00D6425F">
        <w:rPr>
          <w:rFonts w:ascii="Times New Roman" w:hAnsi="Times New Roman" w:cs="Times New Roman"/>
          <w:sz w:val="24"/>
          <w:szCs w:val="24"/>
          <w:lang w:val="en-US"/>
        </w:rPr>
        <w:t xml:space="preserve">a </w:t>
      </w:r>
      <w:proofErr w:type="spellStart"/>
      <w:r w:rsidR="00F75860" w:rsidRPr="00D6425F">
        <w:rPr>
          <w:rFonts w:ascii="Times New Roman" w:hAnsi="Times New Roman" w:cs="Times New Roman"/>
          <w:sz w:val="24"/>
          <w:szCs w:val="24"/>
          <w:lang w:val="en-US"/>
        </w:rPr>
        <w:t>mereka</w:t>
      </w:r>
      <w:proofErr w:type="spellEnd"/>
      <w:r w:rsidR="00F75860" w:rsidRPr="00D6425F">
        <w:rPr>
          <w:rFonts w:ascii="Times New Roman" w:hAnsi="Times New Roman" w:cs="Times New Roman"/>
          <w:sz w:val="24"/>
          <w:szCs w:val="24"/>
          <w:lang w:val="en-US"/>
        </w:rPr>
        <w:t xml:space="preserve"> </w:t>
      </w:r>
      <w:proofErr w:type="spellStart"/>
      <w:r w:rsidR="00F75860" w:rsidRPr="00D6425F">
        <w:rPr>
          <w:rFonts w:ascii="Times New Roman" w:hAnsi="Times New Roman" w:cs="Times New Roman"/>
          <w:sz w:val="24"/>
          <w:szCs w:val="24"/>
          <w:lang w:val="en-US"/>
        </w:rPr>
        <w:t>hanya</w:t>
      </w:r>
      <w:proofErr w:type="spellEnd"/>
      <w:r w:rsidR="00F75860" w:rsidRPr="00D6425F">
        <w:rPr>
          <w:rFonts w:ascii="Times New Roman" w:hAnsi="Times New Roman" w:cs="Times New Roman"/>
          <w:sz w:val="24"/>
          <w:szCs w:val="24"/>
          <w:lang w:val="en-US"/>
        </w:rPr>
        <w:t xml:space="preserve"> </w:t>
      </w:r>
      <w:proofErr w:type="spellStart"/>
      <w:r w:rsidR="00F75860" w:rsidRPr="00D6425F">
        <w:rPr>
          <w:rFonts w:ascii="Times New Roman" w:hAnsi="Times New Roman" w:cs="Times New Roman"/>
          <w:sz w:val="24"/>
          <w:szCs w:val="24"/>
          <w:lang w:val="en-US"/>
        </w:rPr>
        <w:t>dapat</w:t>
      </w:r>
      <w:proofErr w:type="spellEnd"/>
      <w:r w:rsidR="00F75860" w:rsidRPr="00D6425F">
        <w:rPr>
          <w:rFonts w:ascii="Times New Roman" w:hAnsi="Times New Roman" w:cs="Times New Roman"/>
          <w:sz w:val="24"/>
          <w:szCs w:val="24"/>
          <w:lang w:val="en-US"/>
        </w:rPr>
        <w:t xml:space="preserve"> </w:t>
      </w:r>
      <w:proofErr w:type="spellStart"/>
      <w:r w:rsidR="00F75860" w:rsidRPr="00D6425F">
        <w:rPr>
          <w:rFonts w:ascii="Times New Roman" w:hAnsi="Times New Roman" w:cs="Times New Roman"/>
          <w:sz w:val="24"/>
          <w:szCs w:val="24"/>
          <w:lang w:val="en-US"/>
        </w:rPr>
        <w:t>mengandalkan</w:t>
      </w:r>
      <w:proofErr w:type="spellEnd"/>
      <w:r w:rsidR="00F75860" w:rsidRPr="00D6425F">
        <w:rPr>
          <w:rFonts w:ascii="Times New Roman" w:hAnsi="Times New Roman" w:cs="Times New Roman"/>
          <w:sz w:val="24"/>
          <w:szCs w:val="24"/>
          <w:lang w:val="en-US"/>
        </w:rPr>
        <w:t xml:space="preserve"> </w:t>
      </w:r>
      <w:proofErr w:type="spellStart"/>
      <w:r w:rsidR="00F75860" w:rsidRPr="00D6425F">
        <w:rPr>
          <w:rFonts w:ascii="Times New Roman" w:hAnsi="Times New Roman" w:cs="Times New Roman"/>
          <w:sz w:val="24"/>
          <w:szCs w:val="24"/>
          <w:lang w:val="en-US"/>
        </w:rPr>
        <w:t>kekuatan</w:t>
      </w:r>
      <w:proofErr w:type="spellEnd"/>
      <w:r w:rsidR="00F75860" w:rsidRPr="00D6425F">
        <w:rPr>
          <w:rFonts w:ascii="Times New Roman" w:hAnsi="Times New Roman" w:cs="Times New Roman"/>
          <w:sz w:val="24"/>
          <w:szCs w:val="24"/>
          <w:lang w:val="en-US"/>
        </w:rPr>
        <w:t xml:space="preserve"> </w:t>
      </w:r>
      <w:proofErr w:type="spellStart"/>
      <w:r w:rsidR="00F75860" w:rsidRPr="00D6425F">
        <w:rPr>
          <w:rFonts w:ascii="Times New Roman" w:hAnsi="Times New Roman" w:cs="Times New Roman"/>
          <w:sz w:val="24"/>
          <w:szCs w:val="24"/>
          <w:lang w:val="en-US"/>
        </w:rPr>
        <w:t>dan</w:t>
      </w:r>
      <w:proofErr w:type="spellEnd"/>
      <w:r w:rsidR="00F75860" w:rsidRPr="00D6425F">
        <w:rPr>
          <w:rFonts w:ascii="Times New Roman" w:hAnsi="Times New Roman" w:cs="Times New Roman"/>
          <w:sz w:val="24"/>
          <w:szCs w:val="24"/>
          <w:lang w:val="en-US"/>
        </w:rPr>
        <w:t xml:space="preserve"> </w:t>
      </w:r>
      <w:proofErr w:type="spellStart"/>
      <w:r w:rsidR="00F75860" w:rsidRPr="00D6425F">
        <w:rPr>
          <w:rFonts w:ascii="Times New Roman" w:hAnsi="Times New Roman" w:cs="Times New Roman"/>
          <w:sz w:val="24"/>
          <w:szCs w:val="24"/>
          <w:lang w:val="en-US"/>
        </w:rPr>
        <w:t>ke</w:t>
      </w:r>
      <w:r w:rsidR="00834B71" w:rsidRPr="00D6425F">
        <w:rPr>
          <w:rFonts w:ascii="Times New Roman" w:hAnsi="Times New Roman" w:cs="Times New Roman"/>
          <w:sz w:val="24"/>
          <w:szCs w:val="24"/>
          <w:lang w:val="en-US"/>
        </w:rPr>
        <w:t>terampilan</w:t>
      </w:r>
      <w:proofErr w:type="spellEnd"/>
      <w:r w:rsidR="00834B71" w:rsidRPr="00D6425F">
        <w:rPr>
          <w:rFonts w:ascii="Times New Roman" w:hAnsi="Times New Roman" w:cs="Times New Roman"/>
          <w:sz w:val="24"/>
          <w:szCs w:val="24"/>
          <w:lang w:val="en-US"/>
        </w:rPr>
        <w:t xml:space="preserve"> </w:t>
      </w:r>
      <w:proofErr w:type="spellStart"/>
      <w:r w:rsidR="00834B71" w:rsidRPr="00D6425F">
        <w:rPr>
          <w:rFonts w:ascii="Times New Roman" w:hAnsi="Times New Roman" w:cs="Times New Roman"/>
          <w:sz w:val="24"/>
          <w:szCs w:val="24"/>
          <w:lang w:val="en-US"/>
        </w:rPr>
        <w:t>mereka</w:t>
      </w:r>
      <w:proofErr w:type="spellEnd"/>
      <w:r w:rsidR="00834B71" w:rsidRPr="00D6425F">
        <w:rPr>
          <w:rFonts w:ascii="Times New Roman" w:hAnsi="Times New Roman" w:cs="Times New Roman"/>
          <w:sz w:val="24"/>
          <w:szCs w:val="24"/>
          <w:lang w:val="en-US"/>
        </w:rPr>
        <w:t xml:space="preserve"> </w:t>
      </w:r>
      <w:proofErr w:type="spellStart"/>
      <w:r w:rsidR="00834B71" w:rsidRPr="00D6425F">
        <w:rPr>
          <w:rFonts w:ascii="Times New Roman" w:hAnsi="Times New Roman" w:cs="Times New Roman"/>
          <w:sz w:val="24"/>
          <w:szCs w:val="24"/>
          <w:lang w:val="en-US"/>
        </w:rPr>
        <w:t>saja</w:t>
      </w:r>
      <w:proofErr w:type="spellEnd"/>
      <w:r w:rsidR="00834B71" w:rsidRPr="00D6425F">
        <w:rPr>
          <w:rFonts w:ascii="Times New Roman" w:hAnsi="Times New Roman" w:cs="Times New Roman"/>
          <w:sz w:val="24"/>
          <w:szCs w:val="24"/>
          <w:lang w:val="en-US"/>
        </w:rPr>
        <w:t>.</w:t>
      </w:r>
    </w:p>
    <w:p w:rsidR="005276DA" w:rsidRPr="00AA140D" w:rsidRDefault="001D419A" w:rsidP="005276DA">
      <w:pPr>
        <w:pStyle w:val="ListParagraph"/>
        <w:numPr>
          <w:ilvl w:val="0"/>
          <w:numId w:val="7"/>
        </w:numPr>
        <w:spacing w:after="0" w:line="480" w:lineRule="auto"/>
        <w:ind w:left="700"/>
        <w:jc w:val="both"/>
        <w:rPr>
          <w:rFonts w:ascii="Times New Roman" w:hAnsi="Times New Roman" w:cs="Times New Roman"/>
          <w:sz w:val="24"/>
          <w:szCs w:val="24"/>
          <w:lang w:val="en-US"/>
        </w:rPr>
      </w:pPr>
      <w:proofErr w:type="spellStart"/>
      <w:r w:rsidRPr="00AA140D">
        <w:rPr>
          <w:rFonts w:ascii="Times New Roman" w:hAnsi="Times New Roman" w:cs="Times New Roman"/>
          <w:sz w:val="24"/>
          <w:szCs w:val="24"/>
          <w:lang w:val="en-US"/>
        </w:rPr>
        <w:t>Aktivitas</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perempuan</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atau</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ibu</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rumah</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tangga</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pembuat</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batu</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merah</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di</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Desa</w:t>
      </w:r>
      <w:proofErr w:type="spellEnd"/>
      <w:r w:rsidRPr="00AA140D">
        <w:rPr>
          <w:rFonts w:ascii="Times New Roman" w:hAnsi="Times New Roman" w:cs="Times New Roman"/>
          <w:sz w:val="24"/>
          <w:szCs w:val="24"/>
          <w:lang w:val="en-US"/>
        </w:rPr>
        <w:t xml:space="preserve"> Kota </w:t>
      </w:r>
      <w:proofErr w:type="spellStart"/>
      <w:r w:rsidRPr="00AA140D">
        <w:rPr>
          <w:rFonts w:ascii="Times New Roman" w:hAnsi="Times New Roman" w:cs="Times New Roman"/>
          <w:sz w:val="24"/>
          <w:szCs w:val="24"/>
          <w:lang w:val="en-US"/>
        </w:rPr>
        <w:t>Bangun</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ada</w:t>
      </w:r>
      <w:proofErr w:type="spellEnd"/>
      <w:r w:rsidRPr="00AA140D">
        <w:rPr>
          <w:rFonts w:ascii="Times New Roman" w:hAnsi="Times New Roman" w:cs="Times New Roman"/>
          <w:sz w:val="24"/>
          <w:szCs w:val="24"/>
          <w:lang w:val="en-US"/>
        </w:rPr>
        <w:t xml:space="preserve"> yang </w:t>
      </w:r>
      <w:proofErr w:type="spellStart"/>
      <w:r w:rsidRPr="00AA140D">
        <w:rPr>
          <w:rFonts w:ascii="Times New Roman" w:hAnsi="Times New Roman" w:cs="Times New Roman"/>
          <w:sz w:val="24"/>
          <w:szCs w:val="24"/>
          <w:lang w:val="en-US"/>
        </w:rPr>
        <w:t>bertentangan</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dengan</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hukum</w:t>
      </w:r>
      <w:proofErr w:type="spellEnd"/>
      <w:r w:rsidRPr="00AA140D">
        <w:rPr>
          <w:rFonts w:ascii="Times New Roman" w:hAnsi="Times New Roman" w:cs="Times New Roman"/>
          <w:sz w:val="24"/>
          <w:szCs w:val="24"/>
          <w:lang w:val="en-US"/>
        </w:rPr>
        <w:t xml:space="preserve"> Islam </w:t>
      </w:r>
      <w:proofErr w:type="spellStart"/>
      <w:r w:rsidRPr="00AA140D">
        <w:rPr>
          <w:rFonts w:ascii="Times New Roman" w:hAnsi="Times New Roman" w:cs="Times New Roman"/>
          <w:sz w:val="24"/>
          <w:szCs w:val="24"/>
          <w:lang w:val="en-US"/>
        </w:rPr>
        <w:t>karena</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ada</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sebagaian</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para</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ibu</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rumah</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tangga</w:t>
      </w:r>
      <w:proofErr w:type="spellEnd"/>
      <w:r w:rsidRPr="00AA140D">
        <w:rPr>
          <w:rFonts w:ascii="Times New Roman" w:hAnsi="Times New Roman" w:cs="Times New Roman"/>
          <w:sz w:val="24"/>
          <w:szCs w:val="24"/>
          <w:lang w:val="en-US"/>
        </w:rPr>
        <w:t xml:space="preserve"> yang </w:t>
      </w:r>
      <w:proofErr w:type="spellStart"/>
      <w:r w:rsidRPr="00AA140D">
        <w:rPr>
          <w:rFonts w:ascii="Times New Roman" w:hAnsi="Times New Roman" w:cs="Times New Roman"/>
          <w:sz w:val="24"/>
          <w:szCs w:val="24"/>
          <w:lang w:val="en-US"/>
        </w:rPr>
        <w:t>melalaikan</w:t>
      </w:r>
      <w:proofErr w:type="spellEnd"/>
      <w:r w:rsidRPr="00AA140D">
        <w:rPr>
          <w:rFonts w:ascii="Times New Roman" w:hAnsi="Times New Roman" w:cs="Times New Roman"/>
          <w:sz w:val="24"/>
          <w:szCs w:val="24"/>
          <w:lang w:val="en-US"/>
        </w:rPr>
        <w:t xml:space="preserve"> </w:t>
      </w:r>
      <w:proofErr w:type="spellStart"/>
      <w:r w:rsidRPr="00AA140D">
        <w:rPr>
          <w:rFonts w:ascii="Times New Roman" w:hAnsi="Times New Roman" w:cs="Times New Roman"/>
          <w:sz w:val="24"/>
          <w:szCs w:val="24"/>
          <w:lang w:val="en-US"/>
        </w:rPr>
        <w:t>ibadahnya</w:t>
      </w:r>
      <w:proofErr w:type="spellEnd"/>
      <w:r w:rsidR="00FD2C00" w:rsidRPr="00AA140D">
        <w:rPr>
          <w:rFonts w:ascii="Times New Roman" w:hAnsi="Times New Roman" w:cs="Times New Roman"/>
          <w:sz w:val="24"/>
          <w:szCs w:val="24"/>
          <w:lang w:val="en-US"/>
        </w:rPr>
        <w:t xml:space="preserve"> </w:t>
      </w:r>
      <w:proofErr w:type="spellStart"/>
      <w:r w:rsidR="00FD2C00" w:rsidRPr="00AA140D">
        <w:rPr>
          <w:rFonts w:ascii="Times New Roman" w:hAnsi="Times New Roman" w:cs="Times New Roman"/>
          <w:sz w:val="24"/>
          <w:szCs w:val="24"/>
          <w:lang w:val="en-US"/>
        </w:rPr>
        <w:t>yakni</w:t>
      </w:r>
      <w:proofErr w:type="spellEnd"/>
      <w:r w:rsidR="00FD2C00" w:rsidRPr="00AA140D">
        <w:rPr>
          <w:rFonts w:ascii="Times New Roman" w:hAnsi="Times New Roman" w:cs="Times New Roman"/>
          <w:sz w:val="24"/>
          <w:szCs w:val="24"/>
          <w:lang w:val="en-US"/>
        </w:rPr>
        <w:t xml:space="preserve"> </w:t>
      </w:r>
      <w:proofErr w:type="spellStart"/>
      <w:r w:rsidR="00FD2C00" w:rsidRPr="00AA140D">
        <w:rPr>
          <w:rFonts w:ascii="Times New Roman" w:hAnsi="Times New Roman" w:cs="Times New Roman"/>
          <w:sz w:val="24"/>
          <w:szCs w:val="24"/>
          <w:lang w:val="en-US"/>
        </w:rPr>
        <w:t>melalaikan</w:t>
      </w:r>
      <w:proofErr w:type="spellEnd"/>
      <w:r w:rsidR="00FD2C00" w:rsidRPr="00AA140D">
        <w:rPr>
          <w:rFonts w:ascii="Times New Roman" w:hAnsi="Times New Roman" w:cs="Times New Roman"/>
          <w:sz w:val="24"/>
          <w:szCs w:val="24"/>
          <w:lang w:val="en-US"/>
        </w:rPr>
        <w:t xml:space="preserve"> </w:t>
      </w:r>
      <w:proofErr w:type="spellStart"/>
      <w:r w:rsidR="00FD2C00" w:rsidRPr="00AA140D">
        <w:rPr>
          <w:rFonts w:ascii="Times New Roman" w:hAnsi="Times New Roman" w:cs="Times New Roman"/>
          <w:sz w:val="24"/>
          <w:szCs w:val="24"/>
          <w:lang w:val="en-US"/>
        </w:rPr>
        <w:t>sholat</w:t>
      </w:r>
      <w:proofErr w:type="spellEnd"/>
      <w:r w:rsidR="00FD2C00" w:rsidRPr="00AA140D">
        <w:rPr>
          <w:rFonts w:ascii="Times New Roman" w:hAnsi="Times New Roman" w:cs="Times New Roman"/>
          <w:sz w:val="24"/>
          <w:szCs w:val="24"/>
          <w:lang w:val="en-US"/>
        </w:rPr>
        <w:t xml:space="preserve"> </w:t>
      </w:r>
      <w:proofErr w:type="spellStart"/>
      <w:r w:rsidR="00FD2C00" w:rsidRPr="00AA140D">
        <w:rPr>
          <w:rFonts w:ascii="Times New Roman" w:hAnsi="Times New Roman" w:cs="Times New Roman"/>
          <w:sz w:val="24"/>
          <w:szCs w:val="24"/>
          <w:lang w:val="en-US"/>
        </w:rPr>
        <w:t>khusus</w:t>
      </w:r>
      <w:r w:rsidR="00AA140D" w:rsidRPr="00AA140D">
        <w:rPr>
          <w:rFonts w:ascii="Times New Roman" w:hAnsi="Times New Roman" w:cs="Times New Roman"/>
          <w:sz w:val="24"/>
          <w:szCs w:val="24"/>
          <w:lang w:val="en-US"/>
        </w:rPr>
        <w:t>nya</w:t>
      </w:r>
      <w:proofErr w:type="spellEnd"/>
      <w:r w:rsidR="00FD2C00" w:rsidRPr="00AA140D">
        <w:rPr>
          <w:rFonts w:ascii="Times New Roman" w:hAnsi="Times New Roman" w:cs="Times New Roman"/>
          <w:sz w:val="24"/>
          <w:szCs w:val="24"/>
          <w:lang w:val="en-US"/>
        </w:rPr>
        <w:t xml:space="preserve"> </w:t>
      </w:r>
      <w:proofErr w:type="spellStart"/>
      <w:r w:rsidR="00FD2C00" w:rsidRPr="00AA140D">
        <w:rPr>
          <w:rFonts w:ascii="Times New Roman" w:hAnsi="Times New Roman" w:cs="Times New Roman"/>
          <w:sz w:val="24"/>
          <w:szCs w:val="24"/>
          <w:lang w:val="en-US"/>
        </w:rPr>
        <w:t>bagi</w:t>
      </w:r>
      <w:proofErr w:type="spellEnd"/>
      <w:r w:rsidR="00FD2C00" w:rsidRPr="00AA140D">
        <w:rPr>
          <w:rFonts w:ascii="Times New Roman" w:hAnsi="Times New Roman" w:cs="Times New Roman"/>
          <w:sz w:val="24"/>
          <w:szCs w:val="24"/>
          <w:lang w:val="en-US"/>
        </w:rPr>
        <w:t xml:space="preserve"> yang </w:t>
      </w:r>
      <w:proofErr w:type="spellStart"/>
      <w:r w:rsidR="00FD2C00" w:rsidRPr="00AA140D">
        <w:rPr>
          <w:rFonts w:ascii="Times New Roman" w:hAnsi="Times New Roman" w:cs="Times New Roman"/>
          <w:sz w:val="24"/>
          <w:szCs w:val="24"/>
          <w:lang w:val="en-US"/>
        </w:rPr>
        <w:t>beragama</w:t>
      </w:r>
      <w:proofErr w:type="spellEnd"/>
      <w:r w:rsidR="00FD2C00" w:rsidRPr="00AA140D">
        <w:rPr>
          <w:rFonts w:ascii="Times New Roman" w:hAnsi="Times New Roman" w:cs="Times New Roman"/>
          <w:sz w:val="24"/>
          <w:szCs w:val="24"/>
          <w:lang w:val="en-US"/>
        </w:rPr>
        <w:t xml:space="preserve"> Islam</w:t>
      </w:r>
      <w:r w:rsidR="00AA140D" w:rsidRPr="00AA140D">
        <w:rPr>
          <w:rFonts w:ascii="Times New Roman" w:hAnsi="Times New Roman" w:cs="Times New Roman"/>
          <w:sz w:val="24"/>
          <w:szCs w:val="24"/>
          <w:lang w:val="en-US"/>
        </w:rPr>
        <w:t>.</w:t>
      </w:r>
      <w:r w:rsidR="00FD2C00" w:rsidRPr="00AA140D">
        <w:rPr>
          <w:rFonts w:ascii="Times New Roman" w:hAnsi="Times New Roman" w:cs="Times New Roman"/>
          <w:sz w:val="24"/>
          <w:szCs w:val="24"/>
          <w:lang w:val="en-US"/>
        </w:rPr>
        <w:t xml:space="preserve"> </w:t>
      </w:r>
    </w:p>
    <w:p w:rsidR="00BD6737" w:rsidRPr="00E005FE" w:rsidRDefault="00BD6737" w:rsidP="00F82C50">
      <w:pPr>
        <w:pStyle w:val="ListParagraph"/>
        <w:numPr>
          <w:ilvl w:val="0"/>
          <w:numId w:val="1"/>
        </w:numPr>
        <w:spacing w:after="0" w:line="480" w:lineRule="auto"/>
        <w:ind w:left="360"/>
        <w:jc w:val="both"/>
        <w:rPr>
          <w:rFonts w:ascii="Times New Roman" w:hAnsi="Times New Roman" w:cs="Times New Roman"/>
          <w:b/>
          <w:bCs/>
          <w:sz w:val="24"/>
          <w:szCs w:val="24"/>
        </w:rPr>
      </w:pPr>
      <w:r w:rsidRPr="00E005FE">
        <w:rPr>
          <w:rFonts w:ascii="Times New Roman" w:hAnsi="Times New Roman" w:cs="Times New Roman"/>
          <w:b/>
          <w:bCs/>
          <w:sz w:val="24"/>
          <w:szCs w:val="24"/>
        </w:rPr>
        <w:t>Saran-Saran</w:t>
      </w:r>
    </w:p>
    <w:p w:rsidR="00BD6737" w:rsidRPr="00F82C50" w:rsidRDefault="00D16245" w:rsidP="00E005FE">
      <w:pPr>
        <w:spacing w:after="0" w:line="480" w:lineRule="auto"/>
        <w:ind w:left="340" w:firstLine="774"/>
        <w:jc w:val="both"/>
        <w:rPr>
          <w:rFonts w:ascii="Times New Roman" w:hAnsi="Times New Roman" w:cs="Times New Roman"/>
          <w:sz w:val="24"/>
          <w:szCs w:val="24"/>
        </w:rPr>
      </w:pPr>
      <w:r w:rsidRPr="00D16245">
        <w:rPr>
          <w:noProof/>
          <w:lang w:eastAsia="id-ID"/>
        </w:rPr>
        <w:pict>
          <v:rect id="_x0000_s1031" style="position:absolute;left:0;text-align:left;margin-left:186.05pt;margin-top:128pt;width:31.1pt;height:24.85pt;z-index:251661312" strokecolor="white [3212]">
            <v:textbox style="mso-next-textbox:#_x0000_s1031">
              <w:txbxContent>
                <w:p w:rsidR="00F75860" w:rsidRPr="00C14A29" w:rsidRDefault="000B5B24" w:rsidP="00950350">
                  <w:pPr>
                    <w:jc w:val="center"/>
                    <w:rPr>
                      <w:lang w:val="en-US"/>
                    </w:rPr>
                  </w:pPr>
                  <w:r>
                    <w:rPr>
                      <w:lang w:val="en-US"/>
                    </w:rPr>
                    <w:t>86</w:t>
                  </w:r>
                </w:p>
                <w:p w:rsidR="00F75860" w:rsidRDefault="00F75860"/>
              </w:txbxContent>
            </v:textbox>
          </v:rect>
        </w:pict>
      </w:r>
      <w:r w:rsidR="00E005FE" w:rsidRPr="00F82C50">
        <w:rPr>
          <w:rFonts w:ascii="Times New Roman" w:hAnsi="Times New Roman" w:cs="Times New Roman"/>
          <w:sz w:val="24"/>
          <w:szCs w:val="24"/>
        </w:rPr>
        <w:t>Berdasarkan fenomena berperannya ibu rumah tangga dalam pemenuhan kebutuhan hidup keluarga untuk membantu suaminya yang ditemukan di atas, maka penulis menyampaikan saran-saran  atau masukan sebagai berikut :</w:t>
      </w:r>
    </w:p>
    <w:p w:rsidR="00BD6737" w:rsidRPr="00F82C50" w:rsidRDefault="00BD6737" w:rsidP="000655B3">
      <w:pPr>
        <w:pStyle w:val="ListParagraph"/>
        <w:numPr>
          <w:ilvl w:val="0"/>
          <w:numId w:val="5"/>
        </w:numPr>
        <w:spacing w:after="0" w:line="480" w:lineRule="auto"/>
        <w:ind w:left="700"/>
        <w:jc w:val="both"/>
        <w:rPr>
          <w:rFonts w:ascii="Times New Roman" w:hAnsi="Times New Roman" w:cs="Times New Roman"/>
          <w:sz w:val="24"/>
          <w:szCs w:val="24"/>
        </w:rPr>
      </w:pPr>
      <w:r w:rsidRPr="00F82C50">
        <w:rPr>
          <w:rFonts w:ascii="Times New Roman" w:hAnsi="Times New Roman" w:cs="Times New Roman"/>
          <w:sz w:val="24"/>
          <w:szCs w:val="24"/>
        </w:rPr>
        <w:lastRenderedPageBreak/>
        <w:t>Kepada pemerintah setempat dalam hal ini instansi terkait agar selalu memberikan pe</w:t>
      </w:r>
      <w:r w:rsidR="00AA510E">
        <w:rPr>
          <w:rFonts w:ascii="Times New Roman" w:hAnsi="Times New Roman" w:cs="Times New Roman"/>
          <w:sz w:val="24"/>
          <w:szCs w:val="24"/>
        </w:rPr>
        <w:t>ny</w:t>
      </w:r>
      <w:r w:rsidR="00AA510E" w:rsidRPr="00BC302D">
        <w:rPr>
          <w:rFonts w:ascii="Times New Roman" w:hAnsi="Times New Roman" w:cs="Times New Roman"/>
          <w:sz w:val="24"/>
          <w:szCs w:val="24"/>
        </w:rPr>
        <w:t>u</w:t>
      </w:r>
      <w:r w:rsidR="00E10BC1" w:rsidRPr="00F82C50">
        <w:rPr>
          <w:rFonts w:ascii="Times New Roman" w:hAnsi="Times New Roman" w:cs="Times New Roman"/>
          <w:sz w:val="24"/>
          <w:szCs w:val="24"/>
        </w:rPr>
        <w:t xml:space="preserve">luhan kepada para warga, apa sebenarnya hak dan kewajiban suami istri di dalam rumah tangga, serta memberikan pelatihan atau semacamnya </w:t>
      </w:r>
      <w:r w:rsidR="00D73CD0" w:rsidRPr="00F82C50">
        <w:rPr>
          <w:rFonts w:ascii="Times New Roman" w:hAnsi="Times New Roman" w:cs="Times New Roman"/>
          <w:sz w:val="24"/>
          <w:szCs w:val="24"/>
        </w:rPr>
        <w:t>kususnya kepada para ibu rumah tangga agar</w:t>
      </w:r>
      <w:r w:rsidR="00E10BC1" w:rsidRPr="00F82C50">
        <w:rPr>
          <w:rFonts w:ascii="Times New Roman" w:hAnsi="Times New Roman" w:cs="Times New Roman"/>
          <w:sz w:val="24"/>
          <w:szCs w:val="24"/>
        </w:rPr>
        <w:t xml:space="preserve"> dapat menjadi bekal para ibu rumah tangga di dalam menunjang bakatnya agar tidak lagi melakukan pekeraan yang kasar yang semestinya dilakukan oleh </w:t>
      </w:r>
      <w:r w:rsidR="00D73CD0" w:rsidRPr="00F82C50">
        <w:rPr>
          <w:rFonts w:ascii="Times New Roman" w:hAnsi="Times New Roman" w:cs="Times New Roman"/>
          <w:sz w:val="24"/>
          <w:szCs w:val="24"/>
        </w:rPr>
        <w:t xml:space="preserve">seorang </w:t>
      </w:r>
      <w:r w:rsidR="00E10BC1" w:rsidRPr="00F82C50">
        <w:rPr>
          <w:rFonts w:ascii="Times New Roman" w:hAnsi="Times New Roman" w:cs="Times New Roman"/>
          <w:sz w:val="24"/>
          <w:szCs w:val="24"/>
        </w:rPr>
        <w:t>laki-laki.</w:t>
      </w:r>
    </w:p>
    <w:p w:rsidR="00E10BC1" w:rsidRPr="00F82C50" w:rsidRDefault="000612F7" w:rsidP="00F82C50">
      <w:pPr>
        <w:pStyle w:val="ListParagraph"/>
        <w:numPr>
          <w:ilvl w:val="0"/>
          <w:numId w:val="5"/>
        </w:numPr>
        <w:spacing w:after="0" w:line="480" w:lineRule="auto"/>
        <w:jc w:val="both"/>
        <w:rPr>
          <w:rFonts w:ascii="Times New Roman" w:hAnsi="Times New Roman" w:cs="Times New Roman"/>
          <w:sz w:val="24"/>
          <w:szCs w:val="24"/>
        </w:rPr>
      </w:pPr>
      <w:r w:rsidRPr="00F82C50">
        <w:rPr>
          <w:rFonts w:ascii="Times New Roman" w:hAnsi="Times New Roman" w:cs="Times New Roman"/>
          <w:sz w:val="24"/>
          <w:szCs w:val="24"/>
        </w:rPr>
        <w:t>Peran tokoh agama, tokoh masyarakat dan lembaga lain agar bertanggung jawab moral dan berusaha memberikan solusi atas permasalahan yang dihadapi umat Islam saat ini</w:t>
      </w:r>
      <w:r w:rsidR="000C142F">
        <w:rPr>
          <w:rFonts w:ascii="Times New Roman" w:hAnsi="Times New Roman" w:cs="Times New Roman"/>
          <w:sz w:val="24"/>
          <w:szCs w:val="24"/>
        </w:rPr>
        <w:t xml:space="preserve"> (dalam hal ini ibu rumah tangga yang mencari nafkah di luar rumah). </w:t>
      </w:r>
      <w:r w:rsidRPr="00F82C50">
        <w:rPr>
          <w:rFonts w:ascii="Times New Roman" w:hAnsi="Times New Roman" w:cs="Times New Roman"/>
          <w:sz w:val="24"/>
          <w:szCs w:val="24"/>
        </w:rPr>
        <w:t>Yakni memberikan masukan atau ceramah tentang apa sebenarnya kewajiban utama seorang istri dan apa batasan-batasan yang tidak boleh dilewati oleh seorang perempuan atau ibu ru</w:t>
      </w:r>
      <w:r w:rsidR="00C15EB7">
        <w:rPr>
          <w:rFonts w:ascii="Times New Roman" w:hAnsi="Times New Roman" w:cs="Times New Roman"/>
          <w:sz w:val="24"/>
          <w:szCs w:val="24"/>
        </w:rPr>
        <w:t>mah tangga dalam mencari nafkah menurut syariat Islam.</w:t>
      </w:r>
    </w:p>
    <w:p w:rsidR="000612F7" w:rsidRPr="00BC302D" w:rsidRDefault="000612F7" w:rsidP="00F82C50">
      <w:pPr>
        <w:pStyle w:val="ListParagraph"/>
        <w:spacing w:after="0" w:line="480" w:lineRule="auto"/>
        <w:jc w:val="both"/>
        <w:rPr>
          <w:rFonts w:ascii="Times New Roman" w:hAnsi="Times New Roman" w:cs="Times New Roman"/>
          <w:sz w:val="24"/>
          <w:szCs w:val="24"/>
        </w:rPr>
      </w:pPr>
    </w:p>
    <w:p w:rsidR="00BC302D" w:rsidRPr="00C80DCD" w:rsidRDefault="00BC302D" w:rsidP="00F82C50">
      <w:pPr>
        <w:pStyle w:val="ListParagraph"/>
        <w:spacing w:after="0" w:line="480" w:lineRule="auto"/>
        <w:jc w:val="both"/>
        <w:rPr>
          <w:rFonts w:ascii="Times New Roman" w:hAnsi="Times New Roman" w:cs="Times New Roman"/>
          <w:sz w:val="24"/>
          <w:szCs w:val="24"/>
        </w:rPr>
      </w:pPr>
    </w:p>
    <w:p w:rsidR="00BC302D" w:rsidRPr="00C80DCD" w:rsidRDefault="00BC302D" w:rsidP="00F82C50">
      <w:pPr>
        <w:pStyle w:val="ListParagraph"/>
        <w:spacing w:after="0" w:line="480" w:lineRule="auto"/>
        <w:jc w:val="both"/>
        <w:rPr>
          <w:rFonts w:ascii="Times New Roman" w:hAnsi="Times New Roman" w:cs="Times New Roman"/>
          <w:sz w:val="24"/>
          <w:szCs w:val="24"/>
        </w:rPr>
      </w:pPr>
    </w:p>
    <w:p w:rsidR="00BC302D" w:rsidRPr="00693C1F" w:rsidRDefault="00BC302D" w:rsidP="003267CA">
      <w:pPr>
        <w:spacing w:after="0" w:line="480" w:lineRule="auto"/>
        <w:jc w:val="both"/>
        <w:rPr>
          <w:rFonts w:ascii="Times New Roman" w:hAnsi="Times New Roman" w:cs="Times New Roman"/>
          <w:sz w:val="24"/>
          <w:szCs w:val="24"/>
        </w:rPr>
      </w:pPr>
    </w:p>
    <w:sectPr w:rsidR="00BC302D" w:rsidRPr="00693C1F" w:rsidSect="000B5B24">
      <w:headerReference w:type="default" r:id="rId8"/>
      <w:pgSz w:w="11906" w:h="16838"/>
      <w:pgMar w:top="2268" w:right="1701" w:bottom="1701" w:left="2268" w:header="708" w:footer="708" w:gutter="0"/>
      <w:pgNumType w:start="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F31" w:rsidRDefault="00AF2F31" w:rsidP="00950350">
      <w:pPr>
        <w:spacing w:after="0" w:line="240" w:lineRule="auto"/>
      </w:pPr>
      <w:r>
        <w:separator/>
      </w:r>
    </w:p>
  </w:endnote>
  <w:endnote w:type="continuationSeparator" w:id="1">
    <w:p w:rsidR="00AF2F31" w:rsidRDefault="00AF2F31" w:rsidP="00950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F31" w:rsidRDefault="00AF2F31" w:rsidP="00950350">
      <w:pPr>
        <w:spacing w:after="0" w:line="240" w:lineRule="auto"/>
      </w:pPr>
      <w:r>
        <w:separator/>
      </w:r>
    </w:p>
  </w:footnote>
  <w:footnote w:type="continuationSeparator" w:id="1">
    <w:p w:rsidR="00AF2F31" w:rsidRDefault="00AF2F31" w:rsidP="00950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188"/>
      <w:docPartObj>
        <w:docPartGallery w:val="Page Numbers (Top of Page)"/>
        <w:docPartUnique/>
      </w:docPartObj>
    </w:sdtPr>
    <w:sdtContent>
      <w:p w:rsidR="00F75860" w:rsidRDefault="00D16245">
        <w:pPr>
          <w:pStyle w:val="Header"/>
          <w:jc w:val="right"/>
        </w:pPr>
        <w:fldSimple w:instr=" PAGE   \* MERGEFORMAT ">
          <w:r w:rsidR="00C146DA">
            <w:rPr>
              <w:noProof/>
            </w:rPr>
            <w:t>86</w:t>
          </w:r>
        </w:fldSimple>
      </w:p>
    </w:sdtContent>
  </w:sdt>
  <w:p w:rsidR="00F75860" w:rsidRDefault="00F758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75EA"/>
    <w:multiLevelType w:val="hybridMultilevel"/>
    <w:tmpl w:val="B33218A4"/>
    <w:lvl w:ilvl="0" w:tplc="00C83724">
      <w:start w:val="1"/>
      <w:numFmt w:val="decimal"/>
      <w:lvlText w:val="%1."/>
      <w:lvlJc w:val="left"/>
      <w:pPr>
        <w:ind w:left="108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
    <w:nsid w:val="2B104D4C"/>
    <w:multiLevelType w:val="hybridMultilevel"/>
    <w:tmpl w:val="BFA4A1C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040764F"/>
    <w:multiLevelType w:val="hybridMultilevel"/>
    <w:tmpl w:val="D8164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31B03F6"/>
    <w:multiLevelType w:val="hybridMultilevel"/>
    <w:tmpl w:val="2DFED6D2"/>
    <w:lvl w:ilvl="0" w:tplc="A7E0C8BA">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5B93650E"/>
    <w:multiLevelType w:val="hybridMultilevel"/>
    <w:tmpl w:val="D4229976"/>
    <w:lvl w:ilvl="0" w:tplc="505A1FF2">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5">
    <w:nsid w:val="72184ED4"/>
    <w:multiLevelType w:val="hybridMultilevel"/>
    <w:tmpl w:val="FC5ABBE0"/>
    <w:lvl w:ilvl="0" w:tplc="3AB45AA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4AD5DC9"/>
    <w:multiLevelType w:val="hybridMultilevel"/>
    <w:tmpl w:val="ECBA30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7C80"/>
    <w:rsid w:val="0001464B"/>
    <w:rsid w:val="00017C8A"/>
    <w:rsid w:val="00022316"/>
    <w:rsid w:val="000229B0"/>
    <w:rsid w:val="00025202"/>
    <w:rsid w:val="00026503"/>
    <w:rsid w:val="0002700C"/>
    <w:rsid w:val="000358EC"/>
    <w:rsid w:val="000373C7"/>
    <w:rsid w:val="000415DF"/>
    <w:rsid w:val="00042BA9"/>
    <w:rsid w:val="00043C4F"/>
    <w:rsid w:val="000477F0"/>
    <w:rsid w:val="000612F7"/>
    <w:rsid w:val="0006210B"/>
    <w:rsid w:val="000655B3"/>
    <w:rsid w:val="00070BB3"/>
    <w:rsid w:val="000748F0"/>
    <w:rsid w:val="00075277"/>
    <w:rsid w:val="00075C25"/>
    <w:rsid w:val="00076151"/>
    <w:rsid w:val="000806C9"/>
    <w:rsid w:val="000842D5"/>
    <w:rsid w:val="00085703"/>
    <w:rsid w:val="000916A0"/>
    <w:rsid w:val="0009467B"/>
    <w:rsid w:val="00094A96"/>
    <w:rsid w:val="000A0847"/>
    <w:rsid w:val="000A5BBE"/>
    <w:rsid w:val="000A76DD"/>
    <w:rsid w:val="000B2BF7"/>
    <w:rsid w:val="000B5B24"/>
    <w:rsid w:val="000C0888"/>
    <w:rsid w:val="000C142F"/>
    <w:rsid w:val="000C23D8"/>
    <w:rsid w:val="000D280E"/>
    <w:rsid w:val="000D3386"/>
    <w:rsid w:val="000D478E"/>
    <w:rsid w:val="000E0620"/>
    <w:rsid w:val="000E3E35"/>
    <w:rsid w:val="000E4F5B"/>
    <w:rsid w:val="000E6E6E"/>
    <w:rsid w:val="000F3ABD"/>
    <w:rsid w:val="000F5BCF"/>
    <w:rsid w:val="000F6F23"/>
    <w:rsid w:val="000F6F7F"/>
    <w:rsid w:val="00101024"/>
    <w:rsid w:val="00101637"/>
    <w:rsid w:val="00111AE2"/>
    <w:rsid w:val="00112EDD"/>
    <w:rsid w:val="00113448"/>
    <w:rsid w:val="001142E9"/>
    <w:rsid w:val="001174C7"/>
    <w:rsid w:val="00121DA6"/>
    <w:rsid w:val="00122474"/>
    <w:rsid w:val="001337AF"/>
    <w:rsid w:val="001357D9"/>
    <w:rsid w:val="00142B2B"/>
    <w:rsid w:val="00154015"/>
    <w:rsid w:val="00154472"/>
    <w:rsid w:val="001572FA"/>
    <w:rsid w:val="0016002E"/>
    <w:rsid w:val="00160625"/>
    <w:rsid w:val="0016369A"/>
    <w:rsid w:val="00163F33"/>
    <w:rsid w:val="00166295"/>
    <w:rsid w:val="00167016"/>
    <w:rsid w:val="00171535"/>
    <w:rsid w:val="0017259D"/>
    <w:rsid w:val="001844D1"/>
    <w:rsid w:val="00184D6F"/>
    <w:rsid w:val="00187F1E"/>
    <w:rsid w:val="001929DD"/>
    <w:rsid w:val="00195575"/>
    <w:rsid w:val="001961B2"/>
    <w:rsid w:val="001964E2"/>
    <w:rsid w:val="001971D8"/>
    <w:rsid w:val="00197E1D"/>
    <w:rsid w:val="001A09F5"/>
    <w:rsid w:val="001A6DB7"/>
    <w:rsid w:val="001A7478"/>
    <w:rsid w:val="001B36CF"/>
    <w:rsid w:val="001C02A5"/>
    <w:rsid w:val="001C6E62"/>
    <w:rsid w:val="001C6F3C"/>
    <w:rsid w:val="001C70E2"/>
    <w:rsid w:val="001D2029"/>
    <w:rsid w:val="001D419A"/>
    <w:rsid w:val="001D509E"/>
    <w:rsid w:val="001D66FA"/>
    <w:rsid w:val="001E3A8B"/>
    <w:rsid w:val="001E681F"/>
    <w:rsid w:val="001E68A4"/>
    <w:rsid w:val="001F3695"/>
    <w:rsid w:val="001F7311"/>
    <w:rsid w:val="00200A11"/>
    <w:rsid w:val="00202305"/>
    <w:rsid w:val="002030F5"/>
    <w:rsid w:val="002046CE"/>
    <w:rsid w:val="00205266"/>
    <w:rsid w:val="0020718F"/>
    <w:rsid w:val="002143A1"/>
    <w:rsid w:val="0021742F"/>
    <w:rsid w:val="00221808"/>
    <w:rsid w:val="002238E4"/>
    <w:rsid w:val="00225665"/>
    <w:rsid w:val="00230D85"/>
    <w:rsid w:val="002411E1"/>
    <w:rsid w:val="00241712"/>
    <w:rsid w:val="002436DD"/>
    <w:rsid w:val="00243FDA"/>
    <w:rsid w:val="002474D0"/>
    <w:rsid w:val="002507CE"/>
    <w:rsid w:val="00253677"/>
    <w:rsid w:val="0025556C"/>
    <w:rsid w:val="00260B40"/>
    <w:rsid w:val="00261C2F"/>
    <w:rsid w:val="00261DDB"/>
    <w:rsid w:val="00265480"/>
    <w:rsid w:val="00266018"/>
    <w:rsid w:val="00270CEB"/>
    <w:rsid w:val="00274D76"/>
    <w:rsid w:val="00280A73"/>
    <w:rsid w:val="00284124"/>
    <w:rsid w:val="00284D18"/>
    <w:rsid w:val="002869EF"/>
    <w:rsid w:val="00286F08"/>
    <w:rsid w:val="002873E5"/>
    <w:rsid w:val="00292CDC"/>
    <w:rsid w:val="002934EF"/>
    <w:rsid w:val="00294BCA"/>
    <w:rsid w:val="00295076"/>
    <w:rsid w:val="002973FD"/>
    <w:rsid w:val="002A03AE"/>
    <w:rsid w:val="002A050A"/>
    <w:rsid w:val="002A1525"/>
    <w:rsid w:val="002A34E3"/>
    <w:rsid w:val="002A3F43"/>
    <w:rsid w:val="002A68F3"/>
    <w:rsid w:val="002B44BF"/>
    <w:rsid w:val="002C3EDA"/>
    <w:rsid w:val="002C51CE"/>
    <w:rsid w:val="002D1611"/>
    <w:rsid w:val="002D2DC9"/>
    <w:rsid w:val="002D2F16"/>
    <w:rsid w:val="002D4F14"/>
    <w:rsid w:val="002E140A"/>
    <w:rsid w:val="002E1B36"/>
    <w:rsid w:val="002E24EA"/>
    <w:rsid w:val="002E6627"/>
    <w:rsid w:val="002F0E0B"/>
    <w:rsid w:val="002F487C"/>
    <w:rsid w:val="002F53C2"/>
    <w:rsid w:val="002F7165"/>
    <w:rsid w:val="00313B87"/>
    <w:rsid w:val="00321A16"/>
    <w:rsid w:val="00322E44"/>
    <w:rsid w:val="003267CA"/>
    <w:rsid w:val="00326F72"/>
    <w:rsid w:val="00336F35"/>
    <w:rsid w:val="00341B24"/>
    <w:rsid w:val="00341B36"/>
    <w:rsid w:val="00346054"/>
    <w:rsid w:val="0036471C"/>
    <w:rsid w:val="00371210"/>
    <w:rsid w:val="00371708"/>
    <w:rsid w:val="00373C15"/>
    <w:rsid w:val="00375287"/>
    <w:rsid w:val="0038071F"/>
    <w:rsid w:val="003915B2"/>
    <w:rsid w:val="00394840"/>
    <w:rsid w:val="003A20A7"/>
    <w:rsid w:val="003A64B1"/>
    <w:rsid w:val="003B2D48"/>
    <w:rsid w:val="003B3A60"/>
    <w:rsid w:val="003B5A28"/>
    <w:rsid w:val="003B7F8A"/>
    <w:rsid w:val="003C11A8"/>
    <w:rsid w:val="003C1C0C"/>
    <w:rsid w:val="003C1FE9"/>
    <w:rsid w:val="003D1AFE"/>
    <w:rsid w:val="003D2F15"/>
    <w:rsid w:val="003D42A0"/>
    <w:rsid w:val="003D71FD"/>
    <w:rsid w:val="003E22BE"/>
    <w:rsid w:val="003E462B"/>
    <w:rsid w:val="003E59CE"/>
    <w:rsid w:val="003F325C"/>
    <w:rsid w:val="003F592D"/>
    <w:rsid w:val="00404118"/>
    <w:rsid w:val="004111C7"/>
    <w:rsid w:val="00423DE0"/>
    <w:rsid w:val="0043058C"/>
    <w:rsid w:val="00441FF6"/>
    <w:rsid w:val="00447E88"/>
    <w:rsid w:val="0045277D"/>
    <w:rsid w:val="004533FB"/>
    <w:rsid w:val="00456F80"/>
    <w:rsid w:val="0046126F"/>
    <w:rsid w:val="00464813"/>
    <w:rsid w:val="0046515E"/>
    <w:rsid w:val="00466759"/>
    <w:rsid w:val="00466D3F"/>
    <w:rsid w:val="00467989"/>
    <w:rsid w:val="004735E9"/>
    <w:rsid w:val="00473D59"/>
    <w:rsid w:val="004832D0"/>
    <w:rsid w:val="0048510E"/>
    <w:rsid w:val="00487D09"/>
    <w:rsid w:val="00490929"/>
    <w:rsid w:val="00494329"/>
    <w:rsid w:val="004A3600"/>
    <w:rsid w:val="004A58B7"/>
    <w:rsid w:val="004A5D6E"/>
    <w:rsid w:val="004A6022"/>
    <w:rsid w:val="004A6495"/>
    <w:rsid w:val="004A664B"/>
    <w:rsid w:val="004B13D8"/>
    <w:rsid w:val="004B2878"/>
    <w:rsid w:val="004B290F"/>
    <w:rsid w:val="004B3674"/>
    <w:rsid w:val="004B38EB"/>
    <w:rsid w:val="004C3DBD"/>
    <w:rsid w:val="004C5F8A"/>
    <w:rsid w:val="004C7E2C"/>
    <w:rsid w:val="004D105A"/>
    <w:rsid w:val="004D2747"/>
    <w:rsid w:val="004D3144"/>
    <w:rsid w:val="004D3577"/>
    <w:rsid w:val="004D4926"/>
    <w:rsid w:val="004E61C0"/>
    <w:rsid w:val="004E73B3"/>
    <w:rsid w:val="004F1DE1"/>
    <w:rsid w:val="004F3126"/>
    <w:rsid w:val="004F51E1"/>
    <w:rsid w:val="004F56B3"/>
    <w:rsid w:val="004F799B"/>
    <w:rsid w:val="005019D1"/>
    <w:rsid w:val="00502647"/>
    <w:rsid w:val="00510A75"/>
    <w:rsid w:val="00517A31"/>
    <w:rsid w:val="005229DB"/>
    <w:rsid w:val="00522E45"/>
    <w:rsid w:val="00524597"/>
    <w:rsid w:val="00525D89"/>
    <w:rsid w:val="005276DA"/>
    <w:rsid w:val="0053366A"/>
    <w:rsid w:val="0054238A"/>
    <w:rsid w:val="0054661A"/>
    <w:rsid w:val="00546AE3"/>
    <w:rsid w:val="00550240"/>
    <w:rsid w:val="00550B9B"/>
    <w:rsid w:val="00551713"/>
    <w:rsid w:val="00552CF0"/>
    <w:rsid w:val="0055376B"/>
    <w:rsid w:val="005539D2"/>
    <w:rsid w:val="0055525C"/>
    <w:rsid w:val="00562038"/>
    <w:rsid w:val="005621AA"/>
    <w:rsid w:val="00566DCF"/>
    <w:rsid w:val="00566F1B"/>
    <w:rsid w:val="005678D6"/>
    <w:rsid w:val="00571825"/>
    <w:rsid w:val="00582649"/>
    <w:rsid w:val="00583EBA"/>
    <w:rsid w:val="005862DE"/>
    <w:rsid w:val="00587815"/>
    <w:rsid w:val="00587BC0"/>
    <w:rsid w:val="00593112"/>
    <w:rsid w:val="005A1DC5"/>
    <w:rsid w:val="005B448D"/>
    <w:rsid w:val="005B4670"/>
    <w:rsid w:val="005C31BF"/>
    <w:rsid w:val="005C4D58"/>
    <w:rsid w:val="005C6298"/>
    <w:rsid w:val="005C7012"/>
    <w:rsid w:val="005D2773"/>
    <w:rsid w:val="005D3B27"/>
    <w:rsid w:val="005E1F0D"/>
    <w:rsid w:val="005E38EC"/>
    <w:rsid w:val="005F6374"/>
    <w:rsid w:val="00600AD9"/>
    <w:rsid w:val="00602373"/>
    <w:rsid w:val="00603AF5"/>
    <w:rsid w:val="00610B9E"/>
    <w:rsid w:val="006123C0"/>
    <w:rsid w:val="0061458E"/>
    <w:rsid w:val="0062502B"/>
    <w:rsid w:val="006265D5"/>
    <w:rsid w:val="00631336"/>
    <w:rsid w:val="00634202"/>
    <w:rsid w:val="0063501D"/>
    <w:rsid w:val="00636BDF"/>
    <w:rsid w:val="006401B4"/>
    <w:rsid w:val="006406F8"/>
    <w:rsid w:val="0064078E"/>
    <w:rsid w:val="00643384"/>
    <w:rsid w:val="00646941"/>
    <w:rsid w:val="00646CD7"/>
    <w:rsid w:val="006517CA"/>
    <w:rsid w:val="0065272D"/>
    <w:rsid w:val="0065499E"/>
    <w:rsid w:val="00656463"/>
    <w:rsid w:val="00670EFC"/>
    <w:rsid w:val="006723A3"/>
    <w:rsid w:val="00672717"/>
    <w:rsid w:val="00672DC7"/>
    <w:rsid w:val="00673D86"/>
    <w:rsid w:val="00675B28"/>
    <w:rsid w:val="00677484"/>
    <w:rsid w:val="0067785E"/>
    <w:rsid w:val="0068101E"/>
    <w:rsid w:val="00682011"/>
    <w:rsid w:val="006820F8"/>
    <w:rsid w:val="0068274A"/>
    <w:rsid w:val="006863F4"/>
    <w:rsid w:val="006868AD"/>
    <w:rsid w:val="00693C1F"/>
    <w:rsid w:val="0069625F"/>
    <w:rsid w:val="006A2E58"/>
    <w:rsid w:val="006B11F0"/>
    <w:rsid w:val="006B11F3"/>
    <w:rsid w:val="006B143B"/>
    <w:rsid w:val="006B4B9E"/>
    <w:rsid w:val="006B537F"/>
    <w:rsid w:val="006C15D8"/>
    <w:rsid w:val="006C1E66"/>
    <w:rsid w:val="006C5B3D"/>
    <w:rsid w:val="006D5DE3"/>
    <w:rsid w:val="006D5E11"/>
    <w:rsid w:val="006D716C"/>
    <w:rsid w:val="006E1786"/>
    <w:rsid w:val="006E2446"/>
    <w:rsid w:val="006E5296"/>
    <w:rsid w:val="006E63CE"/>
    <w:rsid w:val="006E7260"/>
    <w:rsid w:val="006E7B57"/>
    <w:rsid w:val="006F03AD"/>
    <w:rsid w:val="006F0D9B"/>
    <w:rsid w:val="006F2AE4"/>
    <w:rsid w:val="006F5156"/>
    <w:rsid w:val="007002AD"/>
    <w:rsid w:val="00711B86"/>
    <w:rsid w:val="0071405F"/>
    <w:rsid w:val="00720A74"/>
    <w:rsid w:val="00724B65"/>
    <w:rsid w:val="007328EC"/>
    <w:rsid w:val="00742EA7"/>
    <w:rsid w:val="00746F75"/>
    <w:rsid w:val="00751841"/>
    <w:rsid w:val="00752FFF"/>
    <w:rsid w:val="00755063"/>
    <w:rsid w:val="007574A4"/>
    <w:rsid w:val="00761DE7"/>
    <w:rsid w:val="00762957"/>
    <w:rsid w:val="00766600"/>
    <w:rsid w:val="007740EF"/>
    <w:rsid w:val="00776B15"/>
    <w:rsid w:val="007843C7"/>
    <w:rsid w:val="007850BF"/>
    <w:rsid w:val="00787F89"/>
    <w:rsid w:val="0079106A"/>
    <w:rsid w:val="00793913"/>
    <w:rsid w:val="007A1237"/>
    <w:rsid w:val="007A25D4"/>
    <w:rsid w:val="007A3140"/>
    <w:rsid w:val="007A600F"/>
    <w:rsid w:val="007B01F2"/>
    <w:rsid w:val="007B2907"/>
    <w:rsid w:val="007B2D54"/>
    <w:rsid w:val="007B41D3"/>
    <w:rsid w:val="007B6B46"/>
    <w:rsid w:val="007C612A"/>
    <w:rsid w:val="007D0F86"/>
    <w:rsid w:val="007D2483"/>
    <w:rsid w:val="007D4732"/>
    <w:rsid w:val="007E0BB8"/>
    <w:rsid w:val="007E16C2"/>
    <w:rsid w:val="007E18F0"/>
    <w:rsid w:val="007E4727"/>
    <w:rsid w:val="007E5953"/>
    <w:rsid w:val="007E79C3"/>
    <w:rsid w:val="007F26A7"/>
    <w:rsid w:val="007F31B1"/>
    <w:rsid w:val="007F60B2"/>
    <w:rsid w:val="008011FD"/>
    <w:rsid w:val="00801FDA"/>
    <w:rsid w:val="008032AC"/>
    <w:rsid w:val="00806F0E"/>
    <w:rsid w:val="008106A3"/>
    <w:rsid w:val="008143EF"/>
    <w:rsid w:val="00825654"/>
    <w:rsid w:val="00826FBA"/>
    <w:rsid w:val="00834B71"/>
    <w:rsid w:val="00835CC1"/>
    <w:rsid w:val="008414C0"/>
    <w:rsid w:val="00845590"/>
    <w:rsid w:val="008470F9"/>
    <w:rsid w:val="00850449"/>
    <w:rsid w:val="00851C65"/>
    <w:rsid w:val="00854C3B"/>
    <w:rsid w:val="00857FBD"/>
    <w:rsid w:val="00862111"/>
    <w:rsid w:val="00862165"/>
    <w:rsid w:val="00863C59"/>
    <w:rsid w:val="00864742"/>
    <w:rsid w:val="008650E7"/>
    <w:rsid w:val="0086533A"/>
    <w:rsid w:val="008706B6"/>
    <w:rsid w:val="008715F7"/>
    <w:rsid w:val="00872100"/>
    <w:rsid w:val="008777B9"/>
    <w:rsid w:val="008849A7"/>
    <w:rsid w:val="00890E83"/>
    <w:rsid w:val="00894917"/>
    <w:rsid w:val="00895763"/>
    <w:rsid w:val="008970F4"/>
    <w:rsid w:val="008A0983"/>
    <w:rsid w:val="008A211F"/>
    <w:rsid w:val="008A529B"/>
    <w:rsid w:val="008B022C"/>
    <w:rsid w:val="008B1749"/>
    <w:rsid w:val="008B2661"/>
    <w:rsid w:val="008B3BEB"/>
    <w:rsid w:val="008B4A0F"/>
    <w:rsid w:val="008B524B"/>
    <w:rsid w:val="008B5251"/>
    <w:rsid w:val="008B5701"/>
    <w:rsid w:val="008B584A"/>
    <w:rsid w:val="008C45B3"/>
    <w:rsid w:val="008D1260"/>
    <w:rsid w:val="008D4EB3"/>
    <w:rsid w:val="008D60EB"/>
    <w:rsid w:val="008D6D3E"/>
    <w:rsid w:val="008D74B5"/>
    <w:rsid w:val="008E19BA"/>
    <w:rsid w:val="008E256A"/>
    <w:rsid w:val="008E389B"/>
    <w:rsid w:val="008E3E00"/>
    <w:rsid w:val="008E510A"/>
    <w:rsid w:val="008E686B"/>
    <w:rsid w:val="008F3EA5"/>
    <w:rsid w:val="008F5138"/>
    <w:rsid w:val="008F7D4E"/>
    <w:rsid w:val="009001E4"/>
    <w:rsid w:val="00901B1B"/>
    <w:rsid w:val="00901E6B"/>
    <w:rsid w:val="00906B53"/>
    <w:rsid w:val="00906BB4"/>
    <w:rsid w:val="009229AD"/>
    <w:rsid w:val="00925D00"/>
    <w:rsid w:val="00926FE7"/>
    <w:rsid w:val="0093128D"/>
    <w:rsid w:val="009314CC"/>
    <w:rsid w:val="0093222E"/>
    <w:rsid w:val="00941280"/>
    <w:rsid w:val="0094389E"/>
    <w:rsid w:val="009451F0"/>
    <w:rsid w:val="00945434"/>
    <w:rsid w:val="00945ED1"/>
    <w:rsid w:val="00947792"/>
    <w:rsid w:val="00950350"/>
    <w:rsid w:val="00950E43"/>
    <w:rsid w:val="00950FC0"/>
    <w:rsid w:val="009551CD"/>
    <w:rsid w:val="00956113"/>
    <w:rsid w:val="00957A03"/>
    <w:rsid w:val="009623CA"/>
    <w:rsid w:val="009624FA"/>
    <w:rsid w:val="00962D05"/>
    <w:rsid w:val="009709A6"/>
    <w:rsid w:val="0097291A"/>
    <w:rsid w:val="00977FFA"/>
    <w:rsid w:val="00993F3A"/>
    <w:rsid w:val="0099548A"/>
    <w:rsid w:val="009A2147"/>
    <w:rsid w:val="009A28A3"/>
    <w:rsid w:val="009A59C5"/>
    <w:rsid w:val="009A76F4"/>
    <w:rsid w:val="009B3064"/>
    <w:rsid w:val="009B4CDE"/>
    <w:rsid w:val="009B60DE"/>
    <w:rsid w:val="009C3EF8"/>
    <w:rsid w:val="009C4547"/>
    <w:rsid w:val="009C4F90"/>
    <w:rsid w:val="009C5618"/>
    <w:rsid w:val="009D0726"/>
    <w:rsid w:val="009D4AFB"/>
    <w:rsid w:val="009D5AEA"/>
    <w:rsid w:val="009F4AA5"/>
    <w:rsid w:val="009F794B"/>
    <w:rsid w:val="00A03696"/>
    <w:rsid w:val="00A1028B"/>
    <w:rsid w:val="00A13E41"/>
    <w:rsid w:val="00A155B5"/>
    <w:rsid w:val="00A156AF"/>
    <w:rsid w:val="00A1641D"/>
    <w:rsid w:val="00A218AB"/>
    <w:rsid w:val="00A23A12"/>
    <w:rsid w:val="00A30543"/>
    <w:rsid w:val="00A31CE0"/>
    <w:rsid w:val="00A31FC8"/>
    <w:rsid w:val="00A34959"/>
    <w:rsid w:val="00A36065"/>
    <w:rsid w:val="00A415CC"/>
    <w:rsid w:val="00A41896"/>
    <w:rsid w:val="00A4230C"/>
    <w:rsid w:val="00A43E33"/>
    <w:rsid w:val="00A4461C"/>
    <w:rsid w:val="00A44D2B"/>
    <w:rsid w:val="00A47A46"/>
    <w:rsid w:val="00A50E39"/>
    <w:rsid w:val="00A5269B"/>
    <w:rsid w:val="00A54711"/>
    <w:rsid w:val="00A56464"/>
    <w:rsid w:val="00A57F4C"/>
    <w:rsid w:val="00A60AF1"/>
    <w:rsid w:val="00A62236"/>
    <w:rsid w:val="00A62338"/>
    <w:rsid w:val="00A66F90"/>
    <w:rsid w:val="00A75016"/>
    <w:rsid w:val="00A772D7"/>
    <w:rsid w:val="00A91CCB"/>
    <w:rsid w:val="00A92182"/>
    <w:rsid w:val="00A9641A"/>
    <w:rsid w:val="00A97227"/>
    <w:rsid w:val="00AA140D"/>
    <w:rsid w:val="00AA1C2D"/>
    <w:rsid w:val="00AA3C7B"/>
    <w:rsid w:val="00AA3D13"/>
    <w:rsid w:val="00AA510E"/>
    <w:rsid w:val="00AB1699"/>
    <w:rsid w:val="00AB1711"/>
    <w:rsid w:val="00AB3D4D"/>
    <w:rsid w:val="00AB4628"/>
    <w:rsid w:val="00AB7D0E"/>
    <w:rsid w:val="00AC5160"/>
    <w:rsid w:val="00AD31F4"/>
    <w:rsid w:val="00AD6ADB"/>
    <w:rsid w:val="00AD75A2"/>
    <w:rsid w:val="00AE0E81"/>
    <w:rsid w:val="00AE22B4"/>
    <w:rsid w:val="00AE5CCB"/>
    <w:rsid w:val="00AF2F31"/>
    <w:rsid w:val="00AF492D"/>
    <w:rsid w:val="00AF6D79"/>
    <w:rsid w:val="00B0028E"/>
    <w:rsid w:val="00B0081B"/>
    <w:rsid w:val="00B01F81"/>
    <w:rsid w:val="00B054B7"/>
    <w:rsid w:val="00B077C4"/>
    <w:rsid w:val="00B10D6E"/>
    <w:rsid w:val="00B1745F"/>
    <w:rsid w:val="00B175BF"/>
    <w:rsid w:val="00B26B93"/>
    <w:rsid w:val="00B519CC"/>
    <w:rsid w:val="00B527BB"/>
    <w:rsid w:val="00B5457F"/>
    <w:rsid w:val="00B55832"/>
    <w:rsid w:val="00B66595"/>
    <w:rsid w:val="00B66D80"/>
    <w:rsid w:val="00B70653"/>
    <w:rsid w:val="00B70ACB"/>
    <w:rsid w:val="00B7429C"/>
    <w:rsid w:val="00B74A1E"/>
    <w:rsid w:val="00B770E7"/>
    <w:rsid w:val="00B80122"/>
    <w:rsid w:val="00B81451"/>
    <w:rsid w:val="00B84EF6"/>
    <w:rsid w:val="00B86BD7"/>
    <w:rsid w:val="00B927F8"/>
    <w:rsid w:val="00B9307E"/>
    <w:rsid w:val="00B968B1"/>
    <w:rsid w:val="00BA0929"/>
    <w:rsid w:val="00BA14E9"/>
    <w:rsid w:val="00BA2F60"/>
    <w:rsid w:val="00BB205F"/>
    <w:rsid w:val="00BB3A3A"/>
    <w:rsid w:val="00BB603E"/>
    <w:rsid w:val="00BB775E"/>
    <w:rsid w:val="00BC2B69"/>
    <w:rsid w:val="00BC302D"/>
    <w:rsid w:val="00BC3220"/>
    <w:rsid w:val="00BC5D5F"/>
    <w:rsid w:val="00BD124F"/>
    <w:rsid w:val="00BD1E88"/>
    <w:rsid w:val="00BD2DE7"/>
    <w:rsid w:val="00BD5EAF"/>
    <w:rsid w:val="00BD6737"/>
    <w:rsid w:val="00BD673A"/>
    <w:rsid w:val="00BE187C"/>
    <w:rsid w:val="00C01588"/>
    <w:rsid w:val="00C1361C"/>
    <w:rsid w:val="00C146DA"/>
    <w:rsid w:val="00C14A29"/>
    <w:rsid w:val="00C153F7"/>
    <w:rsid w:val="00C15EB7"/>
    <w:rsid w:val="00C20381"/>
    <w:rsid w:val="00C21AFB"/>
    <w:rsid w:val="00C24FFB"/>
    <w:rsid w:val="00C27BA4"/>
    <w:rsid w:val="00C37B7E"/>
    <w:rsid w:val="00C40875"/>
    <w:rsid w:val="00C40DD3"/>
    <w:rsid w:val="00C4277F"/>
    <w:rsid w:val="00C432AE"/>
    <w:rsid w:val="00C43CF2"/>
    <w:rsid w:val="00C45DF7"/>
    <w:rsid w:val="00C46476"/>
    <w:rsid w:val="00C50051"/>
    <w:rsid w:val="00C51D97"/>
    <w:rsid w:val="00C5573A"/>
    <w:rsid w:val="00C5647C"/>
    <w:rsid w:val="00C577B6"/>
    <w:rsid w:val="00C6158B"/>
    <w:rsid w:val="00C6465A"/>
    <w:rsid w:val="00C739BC"/>
    <w:rsid w:val="00C77123"/>
    <w:rsid w:val="00C80DCD"/>
    <w:rsid w:val="00C80FCC"/>
    <w:rsid w:val="00C91D97"/>
    <w:rsid w:val="00CA20FD"/>
    <w:rsid w:val="00CA2F17"/>
    <w:rsid w:val="00CA7B66"/>
    <w:rsid w:val="00CB184C"/>
    <w:rsid w:val="00CB3503"/>
    <w:rsid w:val="00CD3DD5"/>
    <w:rsid w:val="00CE0FD9"/>
    <w:rsid w:val="00CE49FB"/>
    <w:rsid w:val="00CE62F2"/>
    <w:rsid w:val="00CE6601"/>
    <w:rsid w:val="00CF2257"/>
    <w:rsid w:val="00CF22D1"/>
    <w:rsid w:val="00D03B57"/>
    <w:rsid w:val="00D13CBB"/>
    <w:rsid w:val="00D14BA5"/>
    <w:rsid w:val="00D16245"/>
    <w:rsid w:val="00D24121"/>
    <w:rsid w:val="00D243CA"/>
    <w:rsid w:val="00D2657C"/>
    <w:rsid w:val="00D34D79"/>
    <w:rsid w:val="00D3552C"/>
    <w:rsid w:val="00D365F3"/>
    <w:rsid w:val="00D37173"/>
    <w:rsid w:val="00D521E6"/>
    <w:rsid w:val="00D5626B"/>
    <w:rsid w:val="00D56C91"/>
    <w:rsid w:val="00D6255B"/>
    <w:rsid w:val="00D641C3"/>
    <w:rsid w:val="00D6425F"/>
    <w:rsid w:val="00D71309"/>
    <w:rsid w:val="00D72D8F"/>
    <w:rsid w:val="00D73CD0"/>
    <w:rsid w:val="00D73E6B"/>
    <w:rsid w:val="00D755D0"/>
    <w:rsid w:val="00D911F9"/>
    <w:rsid w:val="00D91566"/>
    <w:rsid w:val="00D94756"/>
    <w:rsid w:val="00DA1380"/>
    <w:rsid w:val="00DA2A14"/>
    <w:rsid w:val="00DB177D"/>
    <w:rsid w:val="00DB43ED"/>
    <w:rsid w:val="00DC0378"/>
    <w:rsid w:val="00DC79E2"/>
    <w:rsid w:val="00DD1B55"/>
    <w:rsid w:val="00DD1FBE"/>
    <w:rsid w:val="00DD4152"/>
    <w:rsid w:val="00DD78B4"/>
    <w:rsid w:val="00DE7C80"/>
    <w:rsid w:val="00DF0E90"/>
    <w:rsid w:val="00DF1EFA"/>
    <w:rsid w:val="00DF7BEC"/>
    <w:rsid w:val="00E005FE"/>
    <w:rsid w:val="00E07712"/>
    <w:rsid w:val="00E10BC1"/>
    <w:rsid w:val="00E127F2"/>
    <w:rsid w:val="00E13FCD"/>
    <w:rsid w:val="00E1795B"/>
    <w:rsid w:val="00E2503D"/>
    <w:rsid w:val="00E25FAC"/>
    <w:rsid w:val="00E26BAB"/>
    <w:rsid w:val="00E34389"/>
    <w:rsid w:val="00E347F0"/>
    <w:rsid w:val="00E34AAE"/>
    <w:rsid w:val="00E411BA"/>
    <w:rsid w:val="00E43602"/>
    <w:rsid w:val="00E528A1"/>
    <w:rsid w:val="00E62520"/>
    <w:rsid w:val="00E67CF7"/>
    <w:rsid w:val="00E70203"/>
    <w:rsid w:val="00E71EE7"/>
    <w:rsid w:val="00E72432"/>
    <w:rsid w:val="00E81110"/>
    <w:rsid w:val="00E826FF"/>
    <w:rsid w:val="00E85316"/>
    <w:rsid w:val="00E91DE8"/>
    <w:rsid w:val="00E93186"/>
    <w:rsid w:val="00E93571"/>
    <w:rsid w:val="00E95B5A"/>
    <w:rsid w:val="00EA09A2"/>
    <w:rsid w:val="00EA29AE"/>
    <w:rsid w:val="00EA3CA3"/>
    <w:rsid w:val="00EA6895"/>
    <w:rsid w:val="00EA6D75"/>
    <w:rsid w:val="00EA7893"/>
    <w:rsid w:val="00EB3EE0"/>
    <w:rsid w:val="00EB4E6E"/>
    <w:rsid w:val="00EC17AC"/>
    <w:rsid w:val="00EC18D4"/>
    <w:rsid w:val="00EC3912"/>
    <w:rsid w:val="00EC422D"/>
    <w:rsid w:val="00EC623C"/>
    <w:rsid w:val="00ED5BB8"/>
    <w:rsid w:val="00ED5E39"/>
    <w:rsid w:val="00ED7160"/>
    <w:rsid w:val="00EE1EE9"/>
    <w:rsid w:val="00EE3658"/>
    <w:rsid w:val="00EE4AF7"/>
    <w:rsid w:val="00EF2121"/>
    <w:rsid w:val="00EF4669"/>
    <w:rsid w:val="00F00C9D"/>
    <w:rsid w:val="00F00CE7"/>
    <w:rsid w:val="00F0265D"/>
    <w:rsid w:val="00F0446D"/>
    <w:rsid w:val="00F052A8"/>
    <w:rsid w:val="00F1748C"/>
    <w:rsid w:val="00F20933"/>
    <w:rsid w:val="00F3383E"/>
    <w:rsid w:val="00F42750"/>
    <w:rsid w:val="00F4350A"/>
    <w:rsid w:val="00F474E9"/>
    <w:rsid w:val="00F51664"/>
    <w:rsid w:val="00F56023"/>
    <w:rsid w:val="00F6772C"/>
    <w:rsid w:val="00F67766"/>
    <w:rsid w:val="00F718D9"/>
    <w:rsid w:val="00F72BE6"/>
    <w:rsid w:val="00F7514B"/>
    <w:rsid w:val="00F75860"/>
    <w:rsid w:val="00F76E0E"/>
    <w:rsid w:val="00F77D9D"/>
    <w:rsid w:val="00F82C50"/>
    <w:rsid w:val="00F84E09"/>
    <w:rsid w:val="00F92D10"/>
    <w:rsid w:val="00F93492"/>
    <w:rsid w:val="00F95881"/>
    <w:rsid w:val="00F95C82"/>
    <w:rsid w:val="00F977F5"/>
    <w:rsid w:val="00FC151B"/>
    <w:rsid w:val="00FC2159"/>
    <w:rsid w:val="00FD23F6"/>
    <w:rsid w:val="00FD2C00"/>
    <w:rsid w:val="00FD2DEB"/>
    <w:rsid w:val="00FD565B"/>
    <w:rsid w:val="00FD5BBD"/>
    <w:rsid w:val="00FE27FF"/>
    <w:rsid w:val="00FF1EC7"/>
    <w:rsid w:val="00FF2748"/>
    <w:rsid w:val="00FF2D45"/>
    <w:rsid w:val="00FF3550"/>
    <w:rsid w:val="00FF5780"/>
    <w:rsid w:val="00FF79D7"/>
    <w:rsid w:val="00FF7D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C80"/>
    <w:pPr>
      <w:ind w:left="720"/>
      <w:contextualSpacing/>
    </w:pPr>
  </w:style>
  <w:style w:type="paragraph" w:styleId="Header">
    <w:name w:val="header"/>
    <w:basedOn w:val="Normal"/>
    <w:link w:val="HeaderChar"/>
    <w:uiPriority w:val="99"/>
    <w:unhideWhenUsed/>
    <w:rsid w:val="0095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350"/>
  </w:style>
  <w:style w:type="paragraph" w:styleId="Footer">
    <w:name w:val="footer"/>
    <w:basedOn w:val="Normal"/>
    <w:link w:val="FooterChar"/>
    <w:uiPriority w:val="99"/>
    <w:semiHidden/>
    <w:unhideWhenUsed/>
    <w:rsid w:val="009503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03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9DA6-9976-4B42-AA24-A0631684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Lshad Sys</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y</dc:creator>
  <cp:lastModifiedBy>user</cp:lastModifiedBy>
  <cp:revision>32</cp:revision>
  <dcterms:created xsi:type="dcterms:W3CDTF">2013-09-05T18:22:00Z</dcterms:created>
  <dcterms:modified xsi:type="dcterms:W3CDTF">2013-10-21T05:25:00Z</dcterms:modified>
</cp:coreProperties>
</file>